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57" w:rsidRPr="00182BE0" w:rsidRDefault="00676F57" w:rsidP="00676F57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bookmarkStart w:id="0" w:name="_GoBack"/>
      <w:bookmarkEnd w:id="0"/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676F57" w:rsidRDefault="00D62AC0" w:rsidP="00676F57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</w:t>
      </w:r>
      <w:r w:rsidR="00676F57">
        <w:rPr>
          <w:rFonts w:ascii="Andalus" w:hAnsi="Andalus" w:cs="Andalus"/>
          <w:sz w:val="28"/>
          <w:szCs w:val="28"/>
        </w:rPr>
        <w:t xml:space="preserve">TAILED </w:t>
      </w:r>
      <w:r>
        <w:rPr>
          <w:rFonts w:ascii="Andalus" w:hAnsi="Andalus" w:cs="Andalus"/>
          <w:sz w:val="28"/>
          <w:szCs w:val="28"/>
        </w:rPr>
        <w:t>MONTHLY PLAN   2014-15</w:t>
      </w:r>
    </w:p>
    <w:p w:rsidR="00676F57" w:rsidRDefault="00676F57" w:rsidP="00676F57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ENGLISH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   ENGLISH CORE    </w:t>
      </w:r>
      <w:proofErr w:type="gramStart"/>
      <w:r w:rsidR="0084443D">
        <w:rPr>
          <w:rFonts w:ascii="Andalus" w:hAnsi="Andalus" w:cs="Andalus"/>
          <w:sz w:val="28"/>
          <w:szCs w:val="28"/>
        </w:rPr>
        <w:t>( SUBJECT</w:t>
      </w:r>
      <w:proofErr w:type="gramEnd"/>
      <w:r w:rsidR="0084443D">
        <w:rPr>
          <w:rFonts w:ascii="Andalus" w:hAnsi="Andalus" w:cs="Andalus"/>
          <w:sz w:val="28"/>
          <w:szCs w:val="28"/>
        </w:rPr>
        <w:t xml:space="preserve"> CODE:301 )     </w:t>
      </w:r>
      <w:r>
        <w:rPr>
          <w:rFonts w:ascii="Andalus" w:hAnsi="Andalus" w:cs="Andalus"/>
          <w:sz w:val="28"/>
          <w:szCs w:val="28"/>
        </w:rPr>
        <w:t xml:space="preserve">                              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   </w:t>
      </w:r>
      <w:proofErr w:type="spellStart"/>
      <w:r>
        <w:rPr>
          <w:rFonts w:ascii="Andalus" w:hAnsi="Andalus" w:cs="Andalus"/>
          <w:sz w:val="28"/>
          <w:szCs w:val="28"/>
        </w:rPr>
        <w:t>Class:XI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970"/>
        <w:gridCol w:w="2700"/>
        <w:gridCol w:w="2610"/>
      </w:tblGrid>
      <w:tr w:rsidR="00676F57" w:rsidRPr="00676F57" w:rsidTr="00676F57">
        <w:tc>
          <w:tcPr>
            <w:tcW w:w="1998" w:type="dxa"/>
            <w:vMerge w:val="restart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676F57"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 w:rsidRPr="00676F57"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(</w:t>
            </w:r>
            <w:r w:rsidRPr="00676F57">
              <w:rPr>
                <w:rFonts w:ascii="Times New Roman" w:hAnsi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676F57" w:rsidRPr="00676F57" w:rsidTr="00676F57">
        <w:tc>
          <w:tcPr>
            <w:tcW w:w="1998" w:type="dxa"/>
            <w:vMerge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676F57" w:rsidRPr="00676F57" w:rsidTr="00676F57">
        <w:trPr>
          <w:trHeight w:val="2897"/>
        </w:trPr>
        <w:tc>
          <w:tcPr>
            <w:tcW w:w="1998" w:type="dxa"/>
          </w:tcPr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676F57"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1F345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676F57">
              <w:rPr>
                <w:rFonts w:ascii="Andalus" w:hAnsi="Andalus" w:cs="Andalus"/>
                <w:sz w:val="28"/>
                <w:szCs w:val="28"/>
              </w:rPr>
              <w:t>Lit:C.C</w:t>
            </w:r>
            <w:proofErr w:type="spellEnd"/>
            <w:r w:rsidRPr="00676F57">
              <w:rPr>
                <w:rFonts w:ascii="Andalus" w:hAnsi="Andalus" w:cs="Andalus"/>
                <w:sz w:val="28"/>
                <w:szCs w:val="28"/>
              </w:rPr>
              <w:t xml:space="preserve"> Lost Spring</w:t>
            </w:r>
          </w:p>
          <w:p w:rsidR="00F469D5" w:rsidRPr="00676F57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Jigsaw reading, Active Viewing)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Default="00676F57" w:rsidP="00F469D5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676F57">
              <w:rPr>
                <w:rFonts w:ascii="Andalus" w:hAnsi="Andalus" w:cs="Andalus"/>
                <w:sz w:val="28"/>
                <w:szCs w:val="28"/>
              </w:rPr>
              <w:t>Lang:Note-Making</w:t>
            </w:r>
            <w:proofErr w:type="spellEnd"/>
            <w:r w:rsidRPr="00676F5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965831">
              <w:rPr>
                <w:rFonts w:ascii="Andalus" w:hAnsi="Andalus" w:cs="Andalus"/>
                <w:sz w:val="28"/>
                <w:szCs w:val="28"/>
              </w:rPr>
              <w:t>&amp; Summary</w:t>
            </w:r>
            <w:r w:rsidRPr="00676F57">
              <w:rPr>
                <w:rFonts w:ascii="Andalus" w:hAnsi="Andalus" w:cs="Andalus"/>
                <w:sz w:val="28"/>
                <w:szCs w:val="28"/>
              </w:rPr>
              <w:t>(2)</w:t>
            </w:r>
          </w:p>
          <w:p w:rsidR="00F469D5" w:rsidRPr="00676F57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Think, Pair &amp; Share)</w:t>
            </w:r>
          </w:p>
          <w:p w:rsid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Comprehension(1)</w:t>
            </w:r>
          </w:p>
          <w:p w:rsidR="00F469D5" w:rsidRPr="00676F57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Think, Pair &amp; Share)</w:t>
            </w:r>
          </w:p>
        </w:tc>
        <w:tc>
          <w:tcPr>
            <w:tcW w:w="2970" w:type="dxa"/>
          </w:tcPr>
          <w:p w:rsidR="00D62AC0" w:rsidRDefault="00676F57" w:rsidP="00D62AC0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676F57">
              <w:rPr>
                <w:rFonts w:ascii="Andalus" w:hAnsi="Andalus" w:cs="Andalus"/>
                <w:sz w:val="28"/>
                <w:szCs w:val="28"/>
              </w:rPr>
              <w:t>Lit:C.C</w:t>
            </w:r>
            <w:proofErr w:type="spellEnd"/>
            <w:r w:rsidRPr="00676F57">
              <w:rPr>
                <w:rFonts w:ascii="Andalus" w:hAnsi="Andalus" w:cs="Andalus"/>
                <w:sz w:val="28"/>
                <w:szCs w:val="28"/>
              </w:rPr>
              <w:t xml:space="preserve"> The Last Lesson</w:t>
            </w:r>
            <w:r w:rsidR="00D62AC0" w:rsidRPr="00676F57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F469D5" w:rsidRPr="00676F57" w:rsidRDefault="00F469D5" w:rsidP="00D62AC0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Think,pai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&amp; Share)</w:t>
            </w:r>
          </w:p>
          <w:p w:rsidR="00E85342" w:rsidRDefault="00E85342" w:rsidP="00D62AC0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E85342" w:rsidRDefault="00E85342" w:rsidP="00D62AC0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E85342" w:rsidRDefault="00E85342" w:rsidP="00D62AC0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F469D5" w:rsidRDefault="00F469D5" w:rsidP="00D62AC0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D62AC0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Lang: Notice Writing(2)</w:t>
            </w:r>
          </w:p>
          <w:p w:rsid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Posters(2)</w:t>
            </w:r>
          </w:p>
          <w:p w:rsidR="00F469D5" w:rsidRPr="00676F57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Task &amp; Maintenance Roles)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E85342" w:rsidRDefault="00D62AC0" w:rsidP="00E8534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676F57">
              <w:rPr>
                <w:rFonts w:ascii="Andalus" w:hAnsi="Andalus" w:cs="Andalus"/>
                <w:sz w:val="28"/>
                <w:szCs w:val="28"/>
              </w:rPr>
              <w:t>Lit:</w:t>
            </w:r>
            <w:r w:rsidR="00E85342">
              <w:rPr>
                <w:rFonts w:ascii="Andalus" w:hAnsi="Andalus" w:cs="Andalus"/>
                <w:sz w:val="28"/>
                <w:szCs w:val="28"/>
              </w:rPr>
              <w:t>S.R</w:t>
            </w:r>
            <w:proofErr w:type="spellEnd"/>
            <w:r w:rsidR="00E85342">
              <w:rPr>
                <w:rFonts w:ascii="Andalus" w:hAnsi="Andalus" w:cs="Andalus"/>
                <w:sz w:val="28"/>
                <w:szCs w:val="28"/>
              </w:rPr>
              <w:t xml:space="preserve"> The Tiger King</w:t>
            </w:r>
          </w:p>
          <w:p w:rsidR="00F469D5" w:rsidRPr="00676F57" w:rsidRDefault="00F469D5" w:rsidP="00E8534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chunk &amp; Chew)</w:t>
            </w:r>
          </w:p>
          <w:p w:rsidR="00D62AC0" w:rsidRPr="00676F57" w:rsidRDefault="00D62AC0" w:rsidP="00D62AC0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423E9" w:rsidRDefault="006423E9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85342" w:rsidRDefault="00E85342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469D5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Lang: Report Writing(1)</w:t>
            </w:r>
          </w:p>
          <w:p w:rsidR="00F469D5" w:rsidRPr="00676F57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 Group work)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E85342" w:rsidRDefault="00E85342" w:rsidP="00E8534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676F57">
              <w:rPr>
                <w:rFonts w:ascii="Andalus" w:hAnsi="Andalus" w:cs="Andalus"/>
                <w:sz w:val="28"/>
                <w:szCs w:val="28"/>
              </w:rPr>
              <w:t>Lit:C.C</w:t>
            </w:r>
            <w:proofErr w:type="spellEnd"/>
            <w:r w:rsidRPr="00676F57">
              <w:rPr>
                <w:rFonts w:ascii="Andalus" w:hAnsi="Andalus" w:cs="Andalus"/>
                <w:sz w:val="28"/>
                <w:szCs w:val="28"/>
              </w:rPr>
              <w:t xml:space="preserve"> My Mother at Sixty-Six</w:t>
            </w:r>
          </w:p>
          <w:p w:rsidR="00F469D5" w:rsidRPr="00676F57" w:rsidRDefault="00F469D5" w:rsidP="00E8534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C</w:t>
            </w:r>
            <w:r w:rsidR="004F7E9D">
              <w:rPr>
                <w:rFonts w:ascii="Andalus" w:hAnsi="Andalus" w:cs="Andalus"/>
                <w:sz w:val="28"/>
                <w:szCs w:val="28"/>
              </w:rPr>
              <w:t>arousel for Brainstorming)</w:t>
            </w:r>
          </w:p>
          <w:p w:rsidR="00E85342" w:rsidRDefault="00E85342" w:rsidP="00E8534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E85342" w:rsidRDefault="00E85342" w:rsidP="00E8534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E8534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676F57">
              <w:rPr>
                <w:rFonts w:ascii="Andalus" w:hAnsi="Andalus" w:cs="Andalus"/>
                <w:sz w:val="28"/>
                <w:szCs w:val="28"/>
              </w:rPr>
              <w:t>Lang:Article</w:t>
            </w:r>
            <w:proofErr w:type="spellEnd"/>
            <w:r w:rsidRPr="00676F57">
              <w:rPr>
                <w:rFonts w:ascii="Andalus" w:hAnsi="Andalus" w:cs="Andalus"/>
                <w:sz w:val="28"/>
                <w:szCs w:val="28"/>
              </w:rPr>
              <w:t xml:space="preserve"> (1)</w:t>
            </w:r>
          </w:p>
          <w:p w:rsidR="00676F57" w:rsidRPr="00676F57" w:rsidRDefault="00F469D5" w:rsidP="00E8534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actual description</w:t>
            </w:r>
            <w:r w:rsidR="00676F57" w:rsidRPr="00676F57">
              <w:rPr>
                <w:rFonts w:ascii="Andalus" w:hAnsi="Andalus" w:cs="Andalus"/>
                <w:sz w:val="28"/>
                <w:szCs w:val="28"/>
              </w:rPr>
              <w:t>(1)</w:t>
            </w:r>
            <w:r>
              <w:rPr>
                <w:rFonts w:ascii="Andalus" w:hAnsi="Andalus" w:cs="Andalus"/>
                <w:sz w:val="28"/>
                <w:szCs w:val="28"/>
              </w:rPr>
              <w:t>- (Use of Graphic Organizer)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6F57" w:rsidRPr="00676F57" w:rsidTr="00676F57">
        <w:tc>
          <w:tcPr>
            <w:tcW w:w="1998" w:type="dxa"/>
          </w:tcPr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676F57">
              <w:rPr>
                <w:rFonts w:ascii="Andalus" w:hAnsi="Andalus" w:cs="Andalus"/>
                <w:sz w:val="32"/>
                <w:szCs w:val="32"/>
              </w:rPr>
              <w:t>May</w:t>
            </w: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F469D5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Lit:C.C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Deep Water</w:t>
            </w:r>
          </w:p>
          <w:p w:rsidR="00D81216" w:rsidRDefault="00D81216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Think,Pai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&amp; Share, Snowballing)</w:t>
            </w:r>
          </w:p>
          <w:p w:rsidR="00F469D5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469D5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D81216" w:rsidRDefault="00D81216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93B63" w:rsidRDefault="00193B63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93B63" w:rsidRDefault="00193B63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93B63" w:rsidRDefault="00193B63" w:rsidP="00193B63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193B63" w:rsidRDefault="00193B63" w:rsidP="00193B63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193B63" w:rsidRDefault="00193B63" w:rsidP="00193B63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676F57" w:rsidRDefault="00676F57" w:rsidP="00193B63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Lang: Invitations (2)</w:t>
            </w:r>
          </w:p>
          <w:p w:rsidR="00F469D5" w:rsidRPr="00676F57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Active Learning)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676F57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3B21CE">
              <w:rPr>
                <w:rFonts w:ascii="Andalus" w:hAnsi="Andalus" w:cs="Andalus"/>
                <w:sz w:val="28"/>
                <w:szCs w:val="28"/>
              </w:rPr>
              <w:lastRenderedPageBreak/>
              <w:t>Lit:C.C</w:t>
            </w:r>
            <w:proofErr w:type="spellEnd"/>
            <w:r w:rsidRPr="003B21CE">
              <w:rPr>
                <w:rFonts w:ascii="Andalus" w:hAnsi="Andalus" w:cs="Andalus"/>
                <w:sz w:val="28"/>
                <w:szCs w:val="28"/>
              </w:rPr>
              <w:t xml:space="preserve"> The Rattrap</w:t>
            </w:r>
          </w:p>
          <w:p w:rsidR="00193B63" w:rsidRPr="003B21CE" w:rsidRDefault="00193B63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Chunk &amp; Chew)</w:t>
            </w:r>
          </w:p>
          <w:p w:rsidR="00D81216" w:rsidRPr="00D81216" w:rsidRDefault="00D81216" w:rsidP="00676F57">
            <w:pPr>
              <w:spacing w:after="0" w:line="240" w:lineRule="auto"/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</w:p>
          <w:p w:rsidR="00F469D5" w:rsidRPr="003B21CE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</w:pPr>
          </w:p>
          <w:p w:rsidR="00F469D5" w:rsidRPr="00D81216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</w:p>
          <w:p w:rsidR="00D81216" w:rsidRPr="00D81216" w:rsidRDefault="00D81216" w:rsidP="00676F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93B63" w:rsidRDefault="00193B63" w:rsidP="0067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B63" w:rsidRDefault="00193B63" w:rsidP="0067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B63" w:rsidRDefault="00193B63" w:rsidP="0067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B63" w:rsidRDefault="00193B63" w:rsidP="0067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B63" w:rsidRDefault="00193B63" w:rsidP="00193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B63" w:rsidRDefault="00193B63" w:rsidP="00193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B63" w:rsidRDefault="00193B63" w:rsidP="00193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F57" w:rsidRDefault="00676F57" w:rsidP="00193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B63">
              <w:rPr>
                <w:rFonts w:ascii="Times New Roman" w:hAnsi="Times New Roman"/>
                <w:sz w:val="28"/>
                <w:szCs w:val="28"/>
              </w:rPr>
              <w:t>Lang: Letter Writing(1)</w:t>
            </w:r>
          </w:p>
          <w:p w:rsidR="00193B63" w:rsidRPr="00193B63" w:rsidRDefault="00193B63" w:rsidP="00193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Pair Work)</w:t>
            </w:r>
          </w:p>
        </w:tc>
        <w:tc>
          <w:tcPr>
            <w:tcW w:w="2700" w:type="dxa"/>
          </w:tcPr>
          <w:p w:rsidR="00F469D5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lastRenderedPageBreak/>
              <w:t>Lit:S.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The Enemy</w:t>
            </w:r>
          </w:p>
          <w:p w:rsidR="00193B63" w:rsidRDefault="00193B63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Think,Pai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&amp; Share)</w:t>
            </w:r>
          </w:p>
          <w:p w:rsidR="00F469D5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469D5" w:rsidRDefault="00F469D5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Default="00C51566" w:rsidP="00C5156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The Invisible Man: </w:t>
            </w:r>
            <w:r w:rsidRPr="00676F5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="00D62AC0">
              <w:rPr>
                <w:rFonts w:ascii="Andalus" w:hAnsi="Andalus" w:cs="Andalus"/>
                <w:sz w:val="28"/>
                <w:szCs w:val="28"/>
              </w:rPr>
              <w:t>Introduction,Chaps</w:t>
            </w:r>
            <w:proofErr w:type="spellEnd"/>
            <w:r w:rsidR="00D62AC0">
              <w:rPr>
                <w:rFonts w:ascii="Andalus" w:hAnsi="Andalus" w:cs="Andalus"/>
                <w:sz w:val="28"/>
                <w:szCs w:val="28"/>
              </w:rPr>
              <w:t xml:space="preserve"> 1 &amp; 2</w:t>
            </w:r>
          </w:p>
          <w:p w:rsidR="00193B63" w:rsidRPr="00676F57" w:rsidRDefault="00193B63" w:rsidP="00C5156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Carousel for brainstorming)</w:t>
            </w:r>
          </w:p>
          <w:p w:rsidR="00193B63" w:rsidRDefault="00193B63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93B63" w:rsidRDefault="00193B63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Default="00676F57" w:rsidP="00193B63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Lang: Speech (1)</w:t>
            </w:r>
          </w:p>
          <w:p w:rsidR="00193B63" w:rsidRPr="00676F57" w:rsidRDefault="00193B63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Think, Pair &amp; Share)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69D5" w:rsidRDefault="00F469D5" w:rsidP="00C5156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lastRenderedPageBreak/>
              <w:t>Lit:C.C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An Elementary School Classroom in a Slum</w:t>
            </w:r>
          </w:p>
          <w:p w:rsidR="00193B63" w:rsidRDefault="00193B63" w:rsidP="00F469D5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(Active Viewing, Pair &amp; Share)</w:t>
            </w:r>
          </w:p>
          <w:p w:rsidR="00193B63" w:rsidRDefault="00193B63" w:rsidP="00F469D5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676F57" w:rsidRDefault="00676F57" w:rsidP="00F469D5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Lit:</w:t>
            </w:r>
            <w:r w:rsidR="00C51566">
              <w:rPr>
                <w:rFonts w:ascii="Andalus" w:hAnsi="Andalus" w:cs="Andalus"/>
                <w:sz w:val="28"/>
                <w:szCs w:val="28"/>
              </w:rPr>
              <w:t xml:space="preserve"> The Invisible Man:</w:t>
            </w:r>
            <w:r w:rsidR="00F469D5">
              <w:rPr>
                <w:rFonts w:ascii="Andalus" w:hAnsi="Andalus" w:cs="Andalus"/>
                <w:sz w:val="28"/>
                <w:szCs w:val="28"/>
              </w:rPr>
              <w:t xml:space="preserve"> Chap 3</w:t>
            </w:r>
          </w:p>
          <w:p w:rsidR="00193B63" w:rsidRPr="00676F57" w:rsidRDefault="00193B63" w:rsidP="00F469D5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Group Work)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93B63" w:rsidRDefault="00193B63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676F57">
              <w:rPr>
                <w:rFonts w:ascii="Andalus" w:hAnsi="Andalus" w:cs="Andalus"/>
                <w:sz w:val="28"/>
                <w:szCs w:val="28"/>
              </w:rPr>
              <w:t>Lang:Invitation</w:t>
            </w:r>
            <w:proofErr w:type="spellEnd"/>
            <w:r w:rsidRPr="00676F57">
              <w:rPr>
                <w:rFonts w:ascii="Andalus" w:hAnsi="Andalus" w:cs="Andalus"/>
                <w:sz w:val="28"/>
                <w:szCs w:val="28"/>
              </w:rPr>
              <w:t>(1)</w:t>
            </w:r>
          </w:p>
          <w:p w:rsid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Comprehension (1)</w:t>
            </w:r>
          </w:p>
          <w:p w:rsidR="00193B63" w:rsidRPr="00676F57" w:rsidRDefault="00193B63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Pair Work)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6F57" w:rsidRPr="00676F57" w:rsidTr="00676F57">
        <w:tc>
          <w:tcPr>
            <w:tcW w:w="1998" w:type="dxa"/>
          </w:tcPr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676F57">
              <w:rPr>
                <w:rFonts w:ascii="Andalus" w:hAnsi="Andalus" w:cs="Andalus"/>
                <w:sz w:val="32"/>
                <w:szCs w:val="32"/>
              </w:rPr>
              <w:t xml:space="preserve">June </w:t>
            </w: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2 weeks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1F345B" w:rsidRDefault="001F345B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93B63" w:rsidRDefault="00193B63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Note-Making &amp; Summary writing(1)</w:t>
            </w:r>
          </w:p>
          <w:p w:rsidR="00193B63" w:rsidRDefault="004F7E9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676F57" w:rsidRPr="00676F57" w:rsidRDefault="00676F57" w:rsidP="00193B63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1F345B" w:rsidRDefault="001F345B" w:rsidP="00C5156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93B63" w:rsidRPr="00676F57" w:rsidRDefault="00193B63" w:rsidP="00193B63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FIRST</w:t>
            </w:r>
          </w:p>
          <w:p w:rsidR="00676F57" w:rsidRPr="00676F57" w:rsidRDefault="00193B63" w:rsidP="00193B63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76F57">
              <w:rPr>
                <w:rFonts w:ascii="Andalus" w:hAnsi="Andalus" w:cs="Andalus"/>
                <w:sz w:val="28"/>
                <w:szCs w:val="28"/>
              </w:rPr>
              <w:t>ASSESSMENT</w:t>
            </w:r>
          </w:p>
        </w:tc>
        <w:tc>
          <w:tcPr>
            <w:tcW w:w="270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6F57" w:rsidRPr="00676F57" w:rsidTr="00676F57">
        <w:tc>
          <w:tcPr>
            <w:tcW w:w="1998" w:type="dxa"/>
          </w:tcPr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676F57">
              <w:rPr>
                <w:rFonts w:ascii="Andalus" w:hAnsi="Andalus" w:cs="Andalus"/>
                <w:sz w:val="32"/>
                <w:szCs w:val="32"/>
              </w:rPr>
              <w:t>July</w:t>
            </w:r>
          </w:p>
          <w:p w:rsidR="00676F57" w:rsidRPr="00676F57" w:rsidRDefault="00676F57" w:rsidP="00676F5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57">
              <w:rPr>
                <w:rFonts w:ascii="Andalus" w:hAnsi="Andalus" w:cs="Andalus"/>
                <w:sz w:val="20"/>
                <w:szCs w:val="20"/>
              </w:rPr>
              <w:t>(</w:t>
            </w:r>
            <w:r w:rsidRPr="00676F57">
              <w:rPr>
                <w:rFonts w:ascii="Times New Roman" w:hAnsi="Times New Roman"/>
                <w:sz w:val="20"/>
                <w:szCs w:val="20"/>
              </w:rPr>
              <w:t>assignment/projects)</w:t>
            </w:r>
          </w:p>
        </w:tc>
        <w:tc>
          <w:tcPr>
            <w:tcW w:w="1686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7E0D29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HOLIDAY HOMEWORK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7E0D29" w:rsidRPr="00676F57" w:rsidTr="00676F57">
        <w:tc>
          <w:tcPr>
            <w:tcW w:w="1998" w:type="dxa"/>
          </w:tcPr>
          <w:p w:rsidR="007E0D29" w:rsidRPr="00676F57" w:rsidRDefault="007E0D29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August</w:t>
            </w:r>
          </w:p>
        </w:tc>
        <w:tc>
          <w:tcPr>
            <w:tcW w:w="1686" w:type="dxa"/>
          </w:tcPr>
          <w:p w:rsidR="007E0D29" w:rsidRPr="00676F57" w:rsidRDefault="004E2402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 2 days</w:t>
            </w:r>
          </w:p>
        </w:tc>
        <w:tc>
          <w:tcPr>
            <w:tcW w:w="2904" w:type="dxa"/>
          </w:tcPr>
          <w:p w:rsidR="007E0D29" w:rsidRDefault="007E0D29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Lit:C.C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. Indigo</w:t>
            </w:r>
          </w:p>
          <w:p w:rsidR="007E0D29" w:rsidRDefault="007E0D29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Active Viewing: a documentary on Gandhi; Think, Pair &amp; Share)</w:t>
            </w:r>
          </w:p>
          <w:p w:rsidR="00686571" w:rsidRDefault="0068657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ang: Advertisements(2)</w:t>
            </w:r>
          </w:p>
          <w:p w:rsidR="00686571" w:rsidRPr="00676F57" w:rsidRDefault="0068657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Pair Work)</w:t>
            </w:r>
          </w:p>
        </w:tc>
        <w:tc>
          <w:tcPr>
            <w:tcW w:w="2970" w:type="dxa"/>
          </w:tcPr>
          <w:p w:rsidR="007E0D29" w:rsidRDefault="007E0D29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Lit:C.C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. Going Places</w:t>
            </w:r>
          </w:p>
          <w:p w:rsidR="007E0D29" w:rsidRDefault="007E0D29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Jigsaw Reading)</w:t>
            </w:r>
          </w:p>
          <w:p w:rsidR="00686571" w:rsidRDefault="0068657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Lit: The Invisible Man – chaps 1-3 revision, </w:t>
            </w:r>
          </w:p>
          <w:p w:rsidR="00686571" w:rsidRDefault="0068657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Chaps 4-10 </w:t>
            </w:r>
          </w:p>
          <w:p w:rsidR="00686571" w:rsidRPr="00676F57" w:rsidRDefault="0068657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Group Work)</w:t>
            </w:r>
          </w:p>
        </w:tc>
        <w:tc>
          <w:tcPr>
            <w:tcW w:w="2700" w:type="dxa"/>
          </w:tcPr>
          <w:p w:rsidR="007E0D29" w:rsidRDefault="007E0D29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Lit:C.C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. Keeping Quiet(</w:t>
            </w:r>
            <w:r w:rsidR="00686571">
              <w:rPr>
                <w:rFonts w:ascii="Andalus" w:hAnsi="Andalus" w:cs="Andalus"/>
                <w:sz w:val="28"/>
                <w:szCs w:val="28"/>
              </w:rPr>
              <w:t>Active Viewing; Chunk &amp; Chew)</w:t>
            </w:r>
          </w:p>
          <w:p w:rsidR="00686571" w:rsidRDefault="0068657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ang: C.V &amp; Job Application(2)</w:t>
            </w:r>
          </w:p>
          <w:p w:rsidR="00686571" w:rsidRPr="00676F57" w:rsidRDefault="0068657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Group Work)</w:t>
            </w:r>
          </w:p>
        </w:tc>
        <w:tc>
          <w:tcPr>
            <w:tcW w:w="2610" w:type="dxa"/>
          </w:tcPr>
          <w:p w:rsidR="007E0D29" w:rsidRDefault="007E0D29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Lit:S.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. Should Wizard Hit Mommy</w:t>
            </w:r>
          </w:p>
          <w:p w:rsidR="00686571" w:rsidRDefault="0068657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Group Activity</w:t>
            </w:r>
            <w:r w:rsidR="0084443D">
              <w:rPr>
                <w:rFonts w:ascii="Andalus" w:hAnsi="Andalus" w:cs="Andalus"/>
                <w:sz w:val="28"/>
                <w:szCs w:val="28"/>
              </w:rPr>
              <w:t>- Role Play</w:t>
            </w:r>
            <w:r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686571" w:rsidRDefault="0068657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86571" w:rsidRDefault="0068657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ang: Letter Writing</w:t>
            </w:r>
          </w:p>
          <w:p w:rsidR="00686571" w:rsidRPr="00676F57" w:rsidRDefault="0068657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Pair Work)</w:t>
            </w:r>
          </w:p>
        </w:tc>
      </w:tr>
      <w:tr w:rsidR="00676F57" w:rsidRPr="00676F57" w:rsidTr="00676F57">
        <w:tc>
          <w:tcPr>
            <w:tcW w:w="1998" w:type="dxa"/>
          </w:tcPr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676F57">
              <w:rPr>
                <w:rFonts w:ascii="Andalus" w:hAnsi="Andalus" w:cs="Andalus"/>
                <w:sz w:val="32"/>
                <w:szCs w:val="32"/>
              </w:rPr>
              <w:t>September</w:t>
            </w:r>
          </w:p>
        </w:tc>
        <w:tc>
          <w:tcPr>
            <w:tcW w:w="1686" w:type="dxa"/>
          </w:tcPr>
          <w:p w:rsidR="00676F57" w:rsidRPr="00676F57" w:rsidRDefault="004E2402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 2 days</w:t>
            </w:r>
          </w:p>
        </w:tc>
        <w:tc>
          <w:tcPr>
            <w:tcW w:w="2904" w:type="dxa"/>
          </w:tcPr>
          <w:p w:rsidR="00676F57" w:rsidRPr="00676F57" w:rsidRDefault="00686571" w:rsidP="0084443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Lit:C.C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84443D">
              <w:rPr>
                <w:rFonts w:ascii="Andalus" w:hAnsi="Andalus" w:cs="Andalus"/>
                <w:sz w:val="28"/>
                <w:szCs w:val="28"/>
              </w:rPr>
              <w:t>-</w:t>
            </w:r>
            <w:r>
              <w:rPr>
                <w:rFonts w:ascii="Andalus" w:hAnsi="Andalus" w:cs="Andalus"/>
                <w:sz w:val="28"/>
                <w:szCs w:val="28"/>
              </w:rPr>
              <w:t>A Thing of Beauty ( Active Viewing; Think, Pair &amp; Share)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676F57" w:rsidRDefault="0084443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it: The Invisible Man – chaps 11-13</w:t>
            </w:r>
          </w:p>
          <w:p w:rsidR="0084443D" w:rsidRDefault="0084443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Chunk &amp; Chew)</w:t>
            </w:r>
          </w:p>
          <w:p w:rsidR="0084443D" w:rsidRDefault="0084443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ang: Notice Writing(2)</w:t>
            </w:r>
          </w:p>
          <w:p w:rsidR="0084443D" w:rsidRPr="00676F57" w:rsidRDefault="0084443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Pair Work)</w:t>
            </w:r>
          </w:p>
        </w:tc>
        <w:tc>
          <w:tcPr>
            <w:tcW w:w="2700" w:type="dxa"/>
          </w:tcPr>
          <w:p w:rsidR="0084443D" w:rsidRDefault="0084443D" w:rsidP="0084443D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it: The Invisible Man – chaps 14-16</w:t>
            </w:r>
          </w:p>
          <w:p w:rsidR="00676F57" w:rsidRDefault="0084443D" w:rsidP="0084443D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Pair Work)</w:t>
            </w:r>
          </w:p>
          <w:p w:rsidR="0084443D" w:rsidRDefault="0084443D" w:rsidP="0084443D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ang: Factual Description(2)</w:t>
            </w:r>
          </w:p>
          <w:p w:rsidR="0084443D" w:rsidRDefault="0084443D" w:rsidP="0084443D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( Graphic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Organise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84443D" w:rsidRPr="00676F57" w:rsidRDefault="0084443D" w:rsidP="0084443D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76F57" w:rsidRDefault="0084443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ang: Note-Making &amp; Summary(2)</w:t>
            </w:r>
          </w:p>
          <w:p w:rsidR="0084443D" w:rsidRDefault="0084443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Group Work),</w:t>
            </w:r>
          </w:p>
          <w:p w:rsidR="0084443D" w:rsidRDefault="0084443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port Writing(1)</w:t>
            </w:r>
          </w:p>
          <w:p w:rsidR="0084443D" w:rsidRPr="00676F57" w:rsidRDefault="0084443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Carousel for brainstorming)</w:t>
            </w:r>
          </w:p>
        </w:tc>
      </w:tr>
      <w:tr w:rsidR="00676F57" w:rsidRPr="00676F57" w:rsidTr="00676F57">
        <w:tc>
          <w:tcPr>
            <w:tcW w:w="1998" w:type="dxa"/>
          </w:tcPr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676F57">
              <w:rPr>
                <w:rFonts w:ascii="Andalus" w:hAnsi="Andalus" w:cs="Andalus"/>
                <w:sz w:val="32"/>
                <w:szCs w:val="32"/>
              </w:rPr>
              <w:t>October</w:t>
            </w:r>
          </w:p>
        </w:tc>
        <w:tc>
          <w:tcPr>
            <w:tcW w:w="1686" w:type="dxa"/>
          </w:tcPr>
          <w:p w:rsidR="00676F57" w:rsidRPr="00676F57" w:rsidRDefault="004E2402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 2 days</w:t>
            </w:r>
          </w:p>
        </w:tc>
        <w:tc>
          <w:tcPr>
            <w:tcW w:w="2904" w:type="dxa"/>
          </w:tcPr>
          <w:p w:rsidR="00676F57" w:rsidRDefault="0084443D" w:rsidP="0084443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Lit:S.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. Evans Tries an O-Level</w:t>
            </w:r>
            <w:r w:rsidR="00EB32DD">
              <w:rPr>
                <w:rFonts w:ascii="Andalus" w:hAnsi="Andalus" w:cs="Andalus"/>
                <w:sz w:val="28"/>
                <w:szCs w:val="28"/>
              </w:rPr>
              <w:t xml:space="preserve"> (Role Play)</w:t>
            </w:r>
          </w:p>
          <w:p w:rsidR="00EB32DD" w:rsidRDefault="00EB32DD" w:rsidP="0084443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EB32DD" w:rsidRDefault="00EB32DD" w:rsidP="0084443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ang: Letter Writing(2)-</w:t>
            </w:r>
          </w:p>
          <w:p w:rsidR="00EB32DD" w:rsidRDefault="00EB32DD" w:rsidP="0084443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Pair Work)</w:t>
            </w:r>
          </w:p>
          <w:p w:rsidR="00EB32DD" w:rsidRPr="00676F57" w:rsidRDefault="00EB32DD" w:rsidP="0084443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Notices(2)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676F57" w:rsidRDefault="0084443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Li</w:t>
            </w:r>
            <w:r w:rsidR="00EB32DD">
              <w:rPr>
                <w:rFonts w:ascii="Andalus" w:hAnsi="Andalus" w:cs="Andalus"/>
                <w:sz w:val="28"/>
                <w:szCs w:val="28"/>
              </w:rPr>
              <w:t>t:The</w:t>
            </w:r>
            <w:proofErr w:type="spellEnd"/>
            <w:r w:rsidR="00EB32DD">
              <w:rPr>
                <w:rFonts w:ascii="Andalus" w:hAnsi="Andalus" w:cs="Andalus"/>
                <w:sz w:val="28"/>
                <w:szCs w:val="28"/>
              </w:rPr>
              <w:t xml:space="preserve"> Invisible Man- chaps 17-21</w:t>
            </w:r>
          </w:p>
          <w:p w:rsidR="00602D91" w:rsidRDefault="00602D9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Group Work)</w:t>
            </w:r>
          </w:p>
          <w:p w:rsidR="00EB32DD" w:rsidRDefault="00EB32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B32DD" w:rsidRDefault="00EB32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ang: Invitations &amp; Posters(2 each)</w:t>
            </w:r>
          </w:p>
          <w:p w:rsidR="00EB32DD" w:rsidRPr="00676F57" w:rsidRDefault="00EB32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Group Work)</w:t>
            </w:r>
          </w:p>
        </w:tc>
        <w:tc>
          <w:tcPr>
            <w:tcW w:w="2700" w:type="dxa"/>
          </w:tcPr>
          <w:p w:rsidR="00676F57" w:rsidRDefault="0084443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it: Memories of Childhood</w:t>
            </w:r>
          </w:p>
          <w:p w:rsidR="00602D91" w:rsidRDefault="00602D9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Active Viewing)</w:t>
            </w:r>
          </w:p>
          <w:p w:rsidR="00EB32DD" w:rsidRDefault="00EB32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B32DD" w:rsidRDefault="00EB32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ang: Speech Writing</w:t>
            </w:r>
          </w:p>
          <w:p w:rsidR="00EB32DD" w:rsidRPr="00676F57" w:rsidRDefault="00EB32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Active Learning)</w:t>
            </w:r>
          </w:p>
        </w:tc>
        <w:tc>
          <w:tcPr>
            <w:tcW w:w="2610" w:type="dxa"/>
          </w:tcPr>
          <w:p w:rsidR="00676F57" w:rsidRDefault="00EB32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Lit:Th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Invisible Man- chaps 22-25</w:t>
            </w:r>
          </w:p>
          <w:p w:rsidR="00602D91" w:rsidRDefault="00602D91" w:rsidP="00602D9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Group Work)</w:t>
            </w:r>
          </w:p>
          <w:p w:rsidR="00602D91" w:rsidRPr="00676F57" w:rsidRDefault="00602D9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6F57" w:rsidRPr="00676F57" w:rsidTr="00676F57">
        <w:tc>
          <w:tcPr>
            <w:tcW w:w="1998" w:type="dxa"/>
          </w:tcPr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676F57">
              <w:rPr>
                <w:rFonts w:ascii="Andalus" w:hAnsi="Andalus" w:cs="Andalus"/>
                <w:sz w:val="32"/>
                <w:szCs w:val="32"/>
              </w:rPr>
              <w:t>November</w:t>
            </w: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676F57" w:rsidRPr="00676F57" w:rsidRDefault="004E2402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</w:t>
            </w:r>
          </w:p>
        </w:tc>
        <w:tc>
          <w:tcPr>
            <w:tcW w:w="2904" w:type="dxa"/>
          </w:tcPr>
          <w:p w:rsidR="00676F57" w:rsidRDefault="00602D9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Lit: C.C Aunt Jennifer’s Tigers </w:t>
            </w:r>
          </w:p>
          <w:p w:rsidR="00602D91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Think,Pai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&amp; Share</w:t>
            </w:r>
            <w:r w:rsidR="00602D91"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1A61DD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61DD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ang: Article Writing(2)</w:t>
            </w:r>
          </w:p>
          <w:p w:rsidR="001A61DD" w:rsidRPr="00676F57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Pair Work)</w:t>
            </w: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1A61DD" w:rsidRDefault="00602D9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it: S.R. On the Face of It</w:t>
            </w:r>
          </w:p>
          <w:p w:rsidR="00676F57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Role-Play)</w:t>
            </w:r>
            <w:r w:rsidR="00602D91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1A61DD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61DD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61DD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ang: Report Writing(1)</w:t>
            </w:r>
          </w:p>
          <w:p w:rsidR="001A61DD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mprehension(2)</w:t>
            </w:r>
          </w:p>
          <w:p w:rsidR="001A61DD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Note-Making &amp; Summary                                </w:t>
            </w:r>
          </w:p>
          <w:p w:rsidR="001A61DD" w:rsidRPr="00676F57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 Pair Work),</w:t>
            </w:r>
          </w:p>
        </w:tc>
        <w:tc>
          <w:tcPr>
            <w:tcW w:w="2700" w:type="dxa"/>
          </w:tcPr>
          <w:p w:rsidR="00676F57" w:rsidRDefault="00602D9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it: The Invisible man</w:t>
            </w:r>
          </w:p>
          <w:p w:rsidR="00602D91" w:rsidRDefault="00602D91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haps 26-28</w:t>
            </w:r>
          </w:p>
          <w:p w:rsidR="001A61DD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Chunk &amp; Chew)</w:t>
            </w:r>
          </w:p>
          <w:p w:rsidR="001A61DD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61DD" w:rsidRPr="001A61DD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1A61DD">
              <w:rPr>
                <w:rFonts w:ascii="Andalus" w:hAnsi="Andalus" w:cs="Andalus"/>
                <w:b/>
                <w:sz w:val="28"/>
                <w:szCs w:val="28"/>
              </w:rPr>
              <w:t>Solve some past papers</w:t>
            </w:r>
          </w:p>
          <w:p w:rsidR="001A61DD" w:rsidRPr="00676F57" w:rsidRDefault="001A61DD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1A61DD" w:rsidRPr="001A61DD" w:rsidRDefault="001A61DD" w:rsidP="001A61DD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Lit: The Invisible man- Epilogue &amp; </w:t>
            </w:r>
            <w:r w:rsidRPr="001A61DD">
              <w:rPr>
                <w:rFonts w:ascii="Andalus" w:hAnsi="Andalus" w:cs="Andalus"/>
                <w:b/>
                <w:sz w:val="28"/>
                <w:szCs w:val="28"/>
              </w:rPr>
              <w:t>Revision of entire novel</w:t>
            </w:r>
            <w:r>
              <w:rPr>
                <w:rFonts w:ascii="Andalus" w:hAnsi="Andalus" w:cs="Andalus"/>
                <w:b/>
                <w:sz w:val="28"/>
                <w:szCs w:val="28"/>
              </w:rPr>
              <w:t>, Discussion on probable questions for exams</w:t>
            </w:r>
          </w:p>
          <w:p w:rsidR="00676F57" w:rsidRPr="00676F57" w:rsidRDefault="00676F57" w:rsidP="001A61DD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6F57" w:rsidRPr="00676F57" w:rsidTr="00676F57">
        <w:tc>
          <w:tcPr>
            <w:tcW w:w="1998" w:type="dxa"/>
          </w:tcPr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676F57"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6F57" w:rsidRPr="00676F57" w:rsidTr="00676F57">
        <w:tc>
          <w:tcPr>
            <w:tcW w:w="1998" w:type="dxa"/>
          </w:tcPr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676F57">
              <w:rPr>
                <w:rFonts w:ascii="Andalus" w:hAnsi="Andalus" w:cs="Andalus"/>
                <w:sz w:val="32"/>
                <w:szCs w:val="32"/>
              </w:rPr>
              <w:t>January</w:t>
            </w: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76F57" w:rsidRPr="00676F57" w:rsidTr="00676F57">
        <w:tc>
          <w:tcPr>
            <w:tcW w:w="1998" w:type="dxa"/>
          </w:tcPr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676F57">
              <w:rPr>
                <w:rFonts w:ascii="Andalus" w:hAnsi="Andalus" w:cs="Andalus"/>
                <w:sz w:val="32"/>
                <w:szCs w:val="32"/>
              </w:rPr>
              <w:t>February</w:t>
            </w:r>
          </w:p>
          <w:p w:rsidR="00676F57" w:rsidRPr="00676F57" w:rsidRDefault="00676F57" w:rsidP="00676F5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76F57" w:rsidRPr="00676F57" w:rsidRDefault="00676F57" w:rsidP="00676F5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676F57" w:rsidRDefault="00676F57" w:rsidP="00676F57">
      <w:pPr>
        <w:rPr>
          <w:rFonts w:ascii="Andalus" w:hAnsi="Andalus" w:cs="Andalus"/>
          <w:sz w:val="28"/>
          <w:szCs w:val="28"/>
        </w:rPr>
      </w:pPr>
    </w:p>
    <w:p w:rsidR="00676F57" w:rsidRDefault="00676F57" w:rsidP="00676F57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ignature of HOD:</w:t>
      </w:r>
    </w:p>
    <w:p w:rsidR="00676F57" w:rsidRDefault="00676F57" w:rsidP="00676F57"/>
    <w:p w:rsidR="002D77D2" w:rsidRDefault="002D77D2"/>
    <w:sectPr w:rsidR="002D77D2" w:rsidSect="00585B53">
      <w:pgSz w:w="15840" w:h="12240" w:orient="landscape"/>
      <w:pgMar w:top="720" w:right="99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57"/>
    <w:rsid w:val="0010427D"/>
    <w:rsid w:val="001613E0"/>
    <w:rsid w:val="00193B63"/>
    <w:rsid w:val="001A61DD"/>
    <w:rsid w:val="001F345B"/>
    <w:rsid w:val="001F7C66"/>
    <w:rsid w:val="00214019"/>
    <w:rsid w:val="002D77D2"/>
    <w:rsid w:val="00376466"/>
    <w:rsid w:val="003B21CE"/>
    <w:rsid w:val="00451C7E"/>
    <w:rsid w:val="00482A66"/>
    <w:rsid w:val="004E2402"/>
    <w:rsid w:val="004E37FF"/>
    <w:rsid w:val="004F7E9D"/>
    <w:rsid w:val="00585B53"/>
    <w:rsid w:val="00602D91"/>
    <w:rsid w:val="006423E9"/>
    <w:rsid w:val="00676F57"/>
    <w:rsid w:val="00686571"/>
    <w:rsid w:val="007E0D29"/>
    <w:rsid w:val="00837550"/>
    <w:rsid w:val="0084443D"/>
    <w:rsid w:val="00911A0A"/>
    <w:rsid w:val="00963CCC"/>
    <w:rsid w:val="00965831"/>
    <w:rsid w:val="00B24D0A"/>
    <w:rsid w:val="00BA253E"/>
    <w:rsid w:val="00BB3280"/>
    <w:rsid w:val="00BF7B4B"/>
    <w:rsid w:val="00C51566"/>
    <w:rsid w:val="00CD1BF7"/>
    <w:rsid w:val="00D62AC0"/>
    <w:rsid w:val="00D81216"/>
    <w:rsid w:val="00E06DED"/>
    <w:rsid w:val="00E1793B"/>
    <w:rsid w:val="00E72ADF"/>
    <w:rsid w:val="00E85342"/>
    <w:rsid w:val="00EB32DD"/>
    <w:rsid w:val="00F469D5"/>
    <w:rsid w:val="00FA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6F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53"/>
    <w:pPr>
      <w:spacing w:after="0" w:line="240" w:lineRule="auto"/>
    </w:pPr>
    <w:rPr>
      <w:rFonts w:ascii="Tahoma" w:hAnsi="Tahoma" w:cs="Mangal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585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6F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53"/>
    <w:pPr>
      <w:spacing w:after="0" w:line="240" w:lineRule="auto"/>
    </w:pPr>
    <w:rPr>
      <w:rFonts w:ascii="Tahoma" w:hAnsi="Tahoma" w:cs="Mangal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585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58AA-B892-4627-A6C7-C2FAD94F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WK1</cp:lastModifiedBy>
  <cp:revision>2</cp:revision>
  <cp:lastPrinted>2014-04-08T06:13:00Z</cp:lastPrinted>
  <dcterms:created xsi:type="dcterms:W3CDTF">2014-06-17T05:14:00Z</dcterms:created>
  <dcterms:modified xsi:type="dcterms:W3CDTF">2014-06-17T05:14:00Z</dcterms:modified>
</cp:coreProperties>
</file>